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356A" w14:textId="77777777" w:rsidR="00A45E26" w:rsidRDefault="00B176E0" w:rsidP="00073A88">
      <w:pPr>
        <w:spacing w:after="0" w:line="240" w:lineRule="auto"/>
        <w:rPr>
          <w:u w:val="single"/>
        </w:rPr>
      </w:pPr>
      <w:r w:rsidRPr="007663D9">
        <w:rPr>
          <w:u w:val="single"/>
        </w:rPr>
        <w:t>P</w:t>
      </w:r>
      <w:r w:rsidR="00073A88">
        <w:rPr>
          <w:u w:val="single"/>
        </w:rPr>
        <w:t>arkerings</w:t>
      </w:r>
      <w:r w:rsidRPr="007663D9">
        <w:rPr>
          <w:u w:val="single"/>
        </w:rPr>
        <w:t xml:space="preserve">plads </w:t>
      </w:r>
      <w:r w:rsidRPr="00073A88">
        <w:rPr>
          <w:u w:val="single"/>
        </w:rPr>
        <w:t xml:space="preserve">nr. </w:t>
      </w:r>
      <w:r w:rsidR="00073A88" w:rsidRPr="00073A88">
        <w:rPr>
          <w:rFonts w:cstheme="minorHAnsi"/>
          <w:highlight w:val="yellow"/>
          <w:u w:val="single"/>
        </w:rPr>
        <w:t>[indsæt nr.]</w:t>
      </w:r>
      <w:r w:rsidR="009C0F18" w:rsidRPr="00073A88">
        <w:rPr>
          <w:u w:val="single"/>
        </w:rPr>
        <w:t>.</w:t>
      </w:r>
    </w:p>
    <w:p w14:paraId="4C0EDF60" w14:textId="77777777" w:rsidR="00073A88" w:rsidRPr="007663D9" w:rsidRDefault="00073A88" w:rsidP="00073A88">
      <w:pPr>
        <w:spacing w:after="0" w:line="240" w:lineRule="auto"/>
        <w:rPr>
          <w:u w:val="single"/>
        </w:rPr>
      </w:pPr>
    </w:p>
    <w:p w14:paraId="719C44BB" w14:textId="77777777" w:rsidR="00B176E0" w:rsidRPr="004D703E" w:rsidRDefault="00B176E0" w:rsidP="00073A88">
      <w:pPr>
        <w:spacing w:after="0" w:line="240" w:lineRule="auto"/>
        <w:jc w:val="center"/>
        <w:rPr>
          <w:b/>
        </w:rPr>
      </w:pPr>
      <w:r w:rsidRPr="004D703E">
        <w:rPr>
          <w:b/>
        </w:rPr>
        <w:t>Aftale om overdragelse af brugsret og brugsbevis til</w:t>
      </w:r>
    </w:p>
    <w:p w14:paraId="1305B87E" w14:textId="77777777" w:rsidR="00B176E0" w:rsidRPr="004D703E" w:rsidRDefault="00073A88" w:rsidP="00073A88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B176E0" w:rsidRPr="004D703E">
        <w:rPr>
          <w:b/>
        </w:rPr>
        <w:t>arkeringsplads i</w:t>
      </w:r>
      <w:r>
        <w:rPr>
          <w:b/>
        </w:rPr>
        <w:t xml:space="preserve"> </w:t>
      </w:r>
      <w:r w:rsidR="00B176E0" w:rsidRPr="004D703E">
        <w:rPr>
          <w:b/>
        </w:rPr>
        <w:t>Ejerforeningen Glyptoteksgården</w:t>
      </w:r>
    </w:p>
    <w:p w14:paraId="5D83654E" w14:textId="77777777" w:rsidR="00073A88" w:rsidRDefault="00073A88" w:rsidP="00073A88">
      <w:pPr>
        <w:spacing w:after="0" w:line="240" w:lineRule="auto"/>
      </w:pPr>
    </w:p>
    <w:p w14:paraId="14D24FA2" w14:textId="77777777" w:rsidR="00073A88" w:rsidRDefault="00B176E0" w:rsidP="00073A88">
      <w:pPr>
        <w:spacing w:after="0" w:line="240" w:lineRule="auto"/>
      </w:pPr>
      <w:r>
        <w:t xml:space="preserve">Undertegnede </w:t>
      </w:r>
      <w:r w:rsidR="00D1417C" w:rsidRPr="00D1417C">
        <w:rPr>
          <w:i/>
        </w:rPr>
        <w:t>S</w:t>
      </w:r>
      <w:r w:rsidR="009C0F18" w:rsidRPr="00D1417C">
        <w:rPr>
          <w:i/>
        </w:rPr>
        <w:t>ælger</w:t>
      </w:r>
      <w:r w:rsidR="00073A88">
        <w:t xml:space="preserve"> o</w:t>
      </w:r>
      <w:r>
        <w:t>verdrager herved til</w:t>
      </w:r>
      <w:r w:rsidR="00073A88">
        <w:t>:</w:t>
      </w:r>
    </w:p>
    <w:p w14:paraId="6345BBB6" w14:textId="77777777" w:rsidR="00D1417C" w:rsidRDefault="00D1417C" w:rsidP="00073A88">
      <w:pPr>
        <w:spacing w:after="0" w:line="240" w:lineRule="auto"/>
      </w:pPr>
    </w:p>
    <w:p w14:paraId="053F285C" w14:textId="77777777" w:rsidR="00B176E0" w:rsidRDefault="00073A88" w:rsidP="00073A88">
      <w:pPr>
        <w:spacing w:after="0" w:line="240" w:lineRule="auto"/>
        <w:jc w:val="center"/>
      </w:pPr>
      <w:r w:rsidRPr="00073A88">
        <w:rPr>
          <w:rFonts w:cstheme="minorHAnsi"/>
          <w:highlight w:val="yellow"/>
        </w:rPr>
        <w:t xml:space="preserve">[indsæt </w:t>
      </w:r>
      <w:r>
        <w:rPr>
          <w:rFonts w:cstheme="minorHAnsi"/>
          <w:highlight w:val="yellow"/>
        </w:rPr>
        <w:t>navn</w:t>
      </w:r>
      <w:r w:rsidRPr="00073A88">
        <w:rPr>
          <w:rFonts w:cstheme="minorHAnsi"/>
          <w:highlight w:val="yellow"/>
        </w:rPr>
        <w:t>]</w:t>
      </w:r>
    </w:p>
    <w:p w14:paraId="62FC12D5" w14:textId="77777777" w:rsidR="00B176E0" w:rsidRDefault="00B176E0" w:rsidP="00073A88">
      <w:pPr>
        <w:spacing w:after="0" w:line="240" w:lineRule="auto"/>
        <w:jc w:val="center"/>
      </w:pPr>
      <w:r>
        <w:t xml:space="preserve">Herefter </w:t>
      </w:r>
      <w:r w:rsidRPr="0066275E">
        <w:rPr>
          <w:i/>
        </w:rPr>
        <w:t>Erhververen</w:t>
      </w:r>
    </w:p>
    <w:p w14:paraId="7B6B652B" w14:textId="77777777" w:rsidR="00B176E0" w:rsidRDefault="00B176E0" w:rsidP="00073A88">
      <w:pPr>
        <w:spacing w:after="0" w:line="240" w:lineRule="auto"/>
        <w:jc w:val="center"/>
      </w:pPr>
      <w:r>
        <w:t>Som ejer af ejerlejlighed nr.</w:t>
      </w:r>
      <w:r w:rsidR="009C0F18">
        <w:t xml:space="preserve"> </w:t>
      </w:r>
      <w:r w:rsidR="00073A88" w:rsidRPr="00073A88">
        <w:rPr>
          <w:rFonts w:cstheme="minorHAnsi"/>
          <w:highlight w:val="yellow"/>
        </w:rPr>
        <w:t>[indsæt nr.]</w:t>
      </w:r>
    </w:p>
    <w:p w14:paraId="6215231F" w14:textId="77777777" w:rsidR="00B176E0" w:rsidRDefault="009C0F18" w:rsidP="00073A88">
      <w:pPr>
        <w:spacing w:after="0" w:line="240" w:lineRule="auto"/>
        <w:jc w:val="center"/>
      </w:pPr>
      <w:r>
        <w:t>B</w:t>
      </w:r>
      <w:r w:rsidR="00B176E0">
        <w:t>eliggende</w:t>
      </w:r>
      <w:r>
        <w:t xml:space="preserve"> </w:t>
      </w:r>
      <w:r w:rsidR="00073A88" w:rsidRPr="00073A88">
        <w:rPr>
          <w:rFonts w:cstheme="minorHAnsi"/>
          <w:highlight w:val="yellow"/>
        </w:rPr>
        <w:t xml:space="preserve">[indsæt </w:t>
      </w:r>
      <w:r w:rsidR="00073A88">
        <w:rPr>
          <w:rFonts w:cstheme="minorHAnsi"/>
          <w:highlight w:val="yellow"/>
        </w:rPr>
        <w:t>adresse</w:t>
      </w:r>
      <w:r w:rsidR="00073A88" w:rsidRPr="00073A88">
        <w:rPr>
          <w:rFonts w:cstheme="minorHAnsi"/>
          <w:highlight w:val="yellow"/>
        </w:rPr>
        <w:t>]</w:t>
      </w:r>
    </w:p>
    <w:p w14:paraId="5FF149E1" w14:textId="77777777" w:rsidR="009C0F18" w:rsidRDefault="009C0F18" w:rsidP="00073A88">
      <w:pPr>
        <w:spacing w:after="0" w:line="240" w:lineRule="auto"/>
        <w:jc w:val="center"/>
      </w:pPr>
    </w:p>
    <w:p w14:paraId="46AC32FA" w14:textId="77777777" w:rsidR="00B176E0" w:rsidRDefault="00B176E0" w:rsidP="00073A88">
      <w:pPr>
        <w:spacing w:after="0" w:line="240" w:lineRule="auto"/>
      </w:pPr>
      <w:r>
        <w:t xml:space="preserve">Brugsretten til parkeringsplads nr. </w:t>
      </w:r>
      <w:r w:rsidR="00073A88" w:rsidRPr="00073A88">
        <w:rPr>
          <w:rFonts w:cstheme="minorHAnsi"/>
          <w:highlight w:val="yellow"/>
        </w:rPr>
        <w:t>[indsæt nr.]</w:t>
      </w:r>
      <w:r>
        <w:t xml:space="preserve"> tilhørende til ejendommen matr. Nr. 0328</w:t>
      </w:r>
      <w:r w:rsidR="004D703E">
        <w:t xml:space="preserve">, </w:t>
      </w:r>
      <w:r>
        <w:t xml:space="preserve">Vestervold Kvarter, København, beliggende som anført på vedhæftede plantegning </w:t>
      </w:r>
      <w:r w:rsidR="004D703E">
        <w:t>o</w:t>
      </w:r>
      <w:r>
        <w:t>ver parkeringskælderen</w:t>
      </w:r>
      <w:r w:rsidR="004D703E">
        <w:t>.</w:t>
      </w:r>
    </w:p>
    <w:p w14:paraId="572C6C6C" w14:textId="77777777" w:rsidR="00B176E0" w:rsidRDefault="00B176E0" w:rsidP="00073A88">
      <w:pPr>
        <w:spacing w:after="0" w:line="240" w:lineRule="auto"/>
        <w:rPr>
          <w:rFonts w:cstheme="minorHAnsi"/>
        </w:rPr>
      </w:pPr>
      <w:r>
        <w:t xml:space="preserve">Overtagelsesdatoen er aftalt til den </w:t>
      </w:r>
      <w:r w:rsidR="00073A88" w:rsidRPr="00073A88">
        <w:rPr>
          <w:rFonts w:cstheme="minorHAnsi"/>
          <w:highlight w:val="yellow"/>
        </w:rPr>
        <w:t xml:space="preserve">[indsæt </w:t>
      </w:r>
      <w:r w:rsidR="00073A88">
        <w:rPr>
          <w:rFonts w:cstheme="minorHAnsi"/>
          <w:highlight w:val="yellow"/>
        </w:rPr>
        <w:t>dato</w:t>
      </w:r>
      <w:r w:rsidR="00073A88" w:rsidRPr="00073A88">
        <w:rPr>
          <w:rFonts w:cstheme="minorHAnsi"/>
          <w:highlight w:val="yellow"/>
        </w:rPr>
        <w:t>]</w:t>
      </w:r>
      <w:r w:rsidR="00073A88" w:rsidRPr="00073A88">
        <w:rPr>
          <w:rFonts w:cstheme="minorHAnsi"/>
        </w:rPr>
        <w:t>.</w:t>
      </w:r>
    </w:p>
    <w:p w14:paraId="5E484FA3" w14:textId="77777777" w:rsidR="00073A88" w:rsidRDefault="00073A88" w:rsidP="00073A88">
      <w:pPr>
        <w:spacing w:after="0" w:line="240" w:lineRule="auto"/>
      </w:pPr>
    </w:p>
    <w:p w14:paraId="17240958" w14:textId="77777777" w:rsidR="00B176E0" w:rsidRDefault="00B176E0" w:rsidP="00073A88">
      <w:pPr>
        <w:spacing w:after="0" w:line="240" w:lineRule="auto"/>
      </w:pPr>
      <w:r>
        <w:t xml:space="preserve">For overdragelsen betales et vederlag stor kr. </w:t>
      </w:r>
      <w:r w:rsidR="00073A88" w:rsidRPr="00073A88">
        <w:rPr>
          <w:rFonts w:cstheme="minorHAnsi"/>
          <w:highlight w:val="yellow"/>
        </w:rPr>
        <w:t xml:space="preserve">[indsæt </w:t>
      </w:r>
      <w:r w:rsidR="00073A88">
        <w:rPr>
          <w:rFonts w:cstheme="minorHAnsi"/>
          <w:highlight w:val="yellow"/>
        </w:rPr>
        <w:t>beløb med tal</w:t>
      </w:r>
      <w:r w:rsidR="00073A88" w:rsidRPr="00073A88">
        <w:rPr>
          <w:rFonts w:cstheme="minorHAnsi"/>
          <w:highlight w:val="yellow"/>
        </w:rPr>
        <w:t>]</w:t>
      </w:r>
      <w:r w:rsidR="009C0F18">
        <w:t xml:space="preserve"> skriver kroner </w:t>
      </w:r>
      <w:r w:rsidR="00073A88" w:rsidRPr="00073A88">
        <w:rPr>
          <w:rFonts w:cstheme="minorHAnsi"/>
          <w:highlight w:val="yellow"/>
        </w:rPr>
        <w:t xml:space="preserve">[indsæt </w:t>
      </w:r>
      <w:r w:rsidR="00073A88">
        <w:rPr>
          <w:rFonts w:cstheme="minorHAnsi"/>
          <w:highlight w:val="yellow"/>
        </w:rPr>
        <w:t>beløb med bogstaver</w:t>
      </w:r>
      <w:r w:rsidR="00073A88" w:rsidRPr="00073A88">
        <w:rPr>
          <w:rFonts w:cstheme="minorHAnsi"/>
          <w:highlight w:val="yellow"/>
        </w:rPr>
        <w:t>]</w:t>
      </w:r>
      <w:r w:rsidR="009C0F18">
        <w:t xml:space="preserve">, </w:t>
      </w:r>
      <w:r>
        <w:t xml:space="preserve">som betales </w:t>
      </w:r>
      <w:r w:rsidRPr="00073A88">
        <w:rPr>
          <w:highlight w:val="yellow"/>
        </w:rPr>
        <w:t>kontant</w:t>
      </w:r>
      <w:r>
        <w:t xml:space="preserve"> på </w:t>
      </w:r>
      <w:r w:rsidRPr="00073A88">
        <w:rPr>
          <w:highlight w:val="yellow"/>
        </w:rPr>
        <w:t>overtagelsesdatoen</w:t>
      </w:r>
      <w:r>
        <w:t xml:space="preserve">. </w:t>
      </w:r>
    </w:p>
    <w:p w14:paraId="5C872260" w14:textId="77777777" w:rsidR="00073A88" w:rsidRDefault="00073A88" w:rsidP="00073A88">
      <w:pPr>
        <w:spacing w:after="0" w:line="240" w:lineRule="auto"/>
      </w:pPr>
    </w:p>
    <w:p w14:paraId="473E9990" w14:textId="77777777" w:rsidR="0066275E" w:rsidRDefault="009C0F18" w:rsidP="00073A88">
      <w:pPr>
        <w:spacing w:after="0" w:line="240" w:lineRule="auto"/>
      </w:pPr>
      <w:r>
        <w:t xml:space="preserve">Fra overtagelsesdagen er </w:t>
      </w:r>
      <w:r w:rsidR="00D1417C" w:rsidRPr="00D1417C">
        <w:rPr>
          <w:i/>
        </w:rPr>
        <w:t>S</w:t>
      </w:r>
      <w:r w:rsidRPr="00D1417C">
        <w:rPr>
          <w:i/>
        </w:rPr>
        <w:t>ælger</w:t>
      </w:r>
      <w:r w:rsidR="0066275E">
        <w:t xml:space="preserve"> frigjort for enhver forpligtelse over for Ejerforeningen</w:t>
      </w:r>
      <w:r w:rsidR="004D703E">
        <w:t xml:space="preserve"> </w:t>
      </w:r>
      <w:r w:rsidR="0066275E">
        <w:t xml:space="preserve">Glyptoteksgården, og </w:t>
      </w:r>
      <w:r w:rsidR="0066275E" w:rsidRPr="0066275E">
        <w:rPr>
          <w:i/>
        </w:rPr>
        <w:t>E</w:t>
      </w:r>
      <w:r w:rsidR="0066275E">
        <w:rPr>
          <w:i/>
        </w:rPr>
        <w:t>rhververen</w:t>
      </w:r>
      <w:r w:rsidR="0066275E">
        <w:t xml:space="preserve"> er modsvarende berettiget til i enhver henseende at udnytte brugsretten til anførte parkeringsplads (men ikke andre i den fælles parkeringskælder) i overensstemmelse med de regler, der til enhver tid foreskrives herfor af vedtægterne for </w:t>
      </w:r>
      <w:r w:rsidR="00073A88">
        <w:t>Ejerforeningen Glyptoteksgården</w:t>
      </w:r>
      <w:r>
        <w:t>.</w:t>
      </w:r>
    </w:p>
    <w:p w14:paraId="4795F73D" w14:textId="77777777" w:rsidR="00073A88" w:rsidRDefault="00073A88" w:rsidP="00073A88">
      <w:pPr>
        <w:spacing w:after="0" w:line="240" w:lineRule="auto"/>
      </w:pPr>
    </w:p>
    <w:p w14:paraId="5F3AB567" w14:textId="77777777" w:rsidR="009C0F18" w:rsidRDefault="009C0F18" w:rsidP="00073A88">
      <w:pPr>
        <w:spacing w:after="0" w:line="240" w:lineRule="auto"/>
      </w:pPr>
      <w:r w:rsidRPr="00D1417C">
        <w:rPr>
          <w:i/>
        </w:rPr>
        <w:t>Sælger</w:t>
      </w:r>
      <w:r>
        <w:t xml:space="preserve"> bekræfter at være rette ejer af brugsretten til omhandlende </w:t>
      </w:r>
      <w:r w:rsidR="00073A88">
        <w:t>parkeringsplads</w:t>
      </w:r>
      <w:r>
        <w:t xml:space="preserve"> og bekræfter</w:t>
      </w:r>
      <w:r w:rsidR="00073A88">
        <w:t>,</w:t>
      </w:r>
      <w:r>
        <w:t xml:space="preserve"> at der ikke er økonomiske restancer eller bindinger i øvrigt i forbindelse med </w:t>
      </w:r>
      <w:r w:rsidR="00073A88">
        <w:t>parkerings</w:t>
      </w:r>
      <w:r>
        <w:t>pladsen.</w:t>
      </w:r>
    </w:p>
    <w:p w14:paraId="6A4E0CE1" w14:textId="77777777" w:rsidR="00073A88" w:rsidRDefault="00073A88" w:rsidP="00073A88">
      <w:pPr>
        <w:spacing w:after="0" w:line="240" w:lineRule="auto"/>
      </w:pPr>
    </w:p>
    <w:p w14:paraId="4F50F31F" w14:textId="77777777" w:rsidR="0066275E" w:rsidRDefault="0066275E" w:rsidP="00073A88">
      <w:pPr>
        <w:spacing w:after="0" w:line="240" w:lineRule="auto"/>
        <w:rPr>
          <w:i/>
        </w:rPr>
      </w:pPr>
      <w:r w:rsidRPr="0066275E">
        <w:rPr>
          <w:i/>
        </w:rPr>
        <w:t xml:space="preserve">Erhververen </w:t>
      </w:r>
      <w:r>
        <w:t xml:space="preserve">hæfter for betalingen af alle udgifter til Ejerforeningen Glyptoteksgården med virkning fra overtagelsesdagen i henhold til opkrævninger fra </w:t>
      </w:r>
      <w:r w:rsidR="00073A88">
        <w:t>Ejerforeningen Glyptoteksgården</w:t>
      </w:r>
      <w:r>
        <w:t>. Der foretages ikk</w:t>
      </w:r>
      <w:r w:rsidR="009C0F18">
        <w:t xml:space="preserve">e refusionsopgørelse mellem </w:t>
      </w:r>
      <w:r w:rsidR="00D1417C">
        <w:rPr>
          <w:i/>
        </w:rPr>
        <w:t>S</w:t>
      </w:r>
      <w:r w:rsidR="009C0F18" w:rsidRPr="00D1417C">
        <w:rPr>
          <w:i/>
        </w:rPr>
        <w:t>ælger</w:t>
      </w:r>
      <w:r w:rsidR="009C0F18">
        <w:t xml:space="preserve"> </w:t>
      </w:r>
      <w:r>
        <w:t xml:space="preserve">og </w:t>
      </w:r>
      <w:r w:rsidRPr="0066275E">
        <w:rPr>
          <w:i/>
        </w:rPr>
        <w:t>Erhververen</w:t>
      </w:r>
      <w:r>
        <w:rPr>
          <w:i/>
        </w:rPr>
        <w:t>.</w:t>
      </w:r>
    </w:p>
    <w:p w14:paraId="6F8BCEDD" w14:textId="77777777" w:rsidR="00073A88" w:rsidRPr="00073A88" w:rsidRDefault="00073A88" w:rsidP="00073A88">
      <w:pPr>
        <w:spacing w:after="0" w:line="240" w:lineRule="auto"/>
      </w:pPr>
    </w:p>
    <w:p w14:paraId="618BF5FC" w14:textId="77777777" w:rsidR="0066275E" w:rsidRDefault="0066275E" w:rsidP="00073A88">
      <w:pPr>
        <w:spacing w:after="0" w:line="240" w:lineRule="auto"/>
      </w:pPr>
      <w:r>
        <w:rPr>
          <w:i/>
        </w:rPr>
        <w:t xml:space="preserve">Erhververen </w:t>
      </w:r>
      <w:r>
        <w:t xml:space="preserve">er bekendt med </w:t>
      </w:r>
      <w:r w:rsidR="00073A88">
        <w:t xml:space="preserve">Ejerforeningen </w:t>
      </w:r>
      <w:r w:rsidR="00D1417C">
        <w:t>Glyptoteksgårdens</w:t>
      </w:r>
      <w:r>
        <w:t xml:space="preserve"> vedtægter og de deri nævnte vilk</w:t>
      </w:r>
      <w:r w:rsidR="004D703E">
        <w:t>å</w:t>
      </w:r>
      <w:r>
        <w:t>r for udnyttelsen af brugsretten.</w:t>
      </w:r>
    </w:p>
    <w:p w14:paraId="5168AE92" w14:textId="77777777" w:rsidR="00073A88" w:rsidRDefault="00073A88" w:rsidP="00073A88">
      <w:pPr>
        <w:spacing w:after="0" w:line="240" w:lineRule="auto"/>
      </w:pPr>
    </w:p>
    <w:p w14:paraId="37FDF1B4" w14:textId="77777777" w:rsidR="00073A88" w:rsidRDefault="00073A88" w:rsidP="00073A88">
      <w:pPr>
        <w:spacing w:after="0" w:line="240" w:lineRule="auto"/>
      </w:pPr>
    </w:p>
    <w:p w14:paraId="242E57FD" w14:textId="77777777" w:rsidR="0066275E" w:rsidRDefault="0066275E" w:rsidP="00073A88">
      <w:pPr>
        <w:spacing w:after="0" w:line="240" w:lineRule="auto"/>
      </w:pPr>
      <w:r>
        <w:t>København, den</w:t>
      </w:r>
      <w:r>
        <w:tab/>
      </w:r>
      <w:r>
        <w:tab/>
      </w:r>
      <w:r w:rsidR="00D1417C">
        <w:tab/>
      </w:r>
      <w:r>
        <w:t>København, den</w:t>
      </w:r>
    </w:p>
    <w:p w14:paraId="20F25755" w14:textId="77777777" w:rsidR="009C0F18" w:rsidRDefault="009C0F18" w:rsidP="00073A88">
      <w:pPr>
        <w:spacing w:after="0" w:line="240" w:lineRule="auto"/>
      </w:pPr>
    </w:p>
    <w:p w14:paraId="0C0D2A3B" w14:textId="77777777" w:rsidR="00D1417C" w:rsidRDefault="00D1417C" w:rsidP="00073A88">
      <w:pPr>
        <w:spacing w:after="0" w:line="240" w:lineRule="auto"/>
      </w:pPr>
    </w:p>
    <w:p w14:paraId="7019BE72" w14:textId="77777777" w:rsidR="0066275E" w:rsidRDefault="0066275E" w:rsidP="00073A88">
      <w:pPr>
        <w:spacing w:after="0" w:line="240" w:lineRule="auto"/>
      </w:pPr>
      <w:r>
        <w:t>---------------------------------------------------</w:t>
      </w:r>
      <w:r>
        <w:tab/>
      </w:r>
      <w:r>
        <w:tab/>
        <w:t>---------------------------------------------------</w:t>
      </w:r>
    </w:p>
    <w:p w14:paraId="26AC1147" w14:textId="77777777" w:rsidR="00D1417C" w:rsidRPr="00D1417C" w:rsidRDefault="00D1417C" w:rsidP="00073A88">
      <w:pPr>
        <w:spacing w:after="0" w:line="240" w:lineRule="auto"/>
        <w:rPr>
          <w:i/>
        </w:rPr>
      </w:pPr>
      <w:r w:rsidRPr="00D1417C">
        <w:rPr>
          <w:i/>
        </w:rPr>
        <w:t>Sælg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rhververen</w:t>
      </w:r>
    </w:p>
    <w:p w14:paraId="321F9FFE" w14:textId="77777777" w:rsidR="00D1417C" w:rsidRDefault="00D1417C" w:rsidP="00073A88">
      <w:pPr>
        <w:spacing w:after="0" w:line="240" w:lineRule="auto"/>
      </w:pPr>
    </w:p>
    <w:p w14:paraId="0249ACE4" w14:textId="77777777" w:rsidR="00D1417C" w:rsidRDefault="00D1417C" w:rsidP="00D1417C">
      <w:pPr>
        <w:spacing w:after="0" w:line="240" w:lineRule="auto"/>
      </w:pPr>
    </w:p>
    <w:p w14:paraId="5F7A6398" w14:textId="77777777" w:rsidR="00D1417C" w:rsidRDefault="0066275E" w:rsidP="00D1417C">
      <w:pPr>
        <w:spacing w:after="0" w:line="240" w:lineRule="auto"/>
      </w:pPr>
      <w:r>
        <w:t>København</w:t>
      </w:r>
      <w:r w:rsidR="00D1417C">
        <w:t>, den</w:t>
      </w:r>
      <w:r w:rsidR="00D1417C">
        <w:tab/>
      </w:r>
      <w:r w:rsidR="00D1417C">
        <w:tab/>
      </w:r>
      <w:r w:rsidR="00D1417C">
        <w:tab/>
        <w:t>København, den</w:t>
      </w:r>
    </w:p>
    <w:p w14:paraId="754BA3F9" w14:textId="77777777" w:rsidR="004D703E" w:rsidRDefault="004D703E" w:rsidP="00073A88">
      <w:pPr>
        <w:spacing w:after="0" w:line="240" w:lineRule="auto"/>
      </w:pPr>
    </w:p>
    <w:p w14:paraId="71DE6B8F" w14:textId="77777777" w:rsidR="00D1417C" w:rsidRDefault="00D1417C" w:rsidP="00073A88">
      <w:pPr>
        <w:spacing w:after="0" w:line="240" w:lineRule="auto"/>
      </w:pPr>
    </w:p>
    <w:p w14:paraId="7CD1408F" w14:textId="77777777" w:rsidR="0066275E" w:rsidRDefault="0066275E" w:rsidP="00073A88">
      <w:pPr>
        <w:spacing w:after="0" w:line="240" w:lineRule="auto"/>
      </w:pPr>
      <w:r>
        <w:t>-----------------------------------------------------</w:t>
      </w:r>
      <w:r w:rsidR="004D703E">
        <w:tab/>
      </w:r>
      <w:r w:rsidR="004D703E">
        <w:tab/>
      </w:r>
      <w:r>
        <w:t>-----------------------------------------------------</w:t>
      </w:r>
    </w:p>
    <w:p w14:paraId="02A6B8A5" w14:textId="77777777" w:rsidR="00D1417C" w:rsidRDefault="00D1417C" w:rsidP="00D1417C">
      <w:pPr>
        <w:spacing w:after="0" w:line="240" w:lineRule="auto"/>
      </w:pPr>
      <w:r>
        <w:t>Bestyrelsesmedlem,</w:t>
      </w:r>
      <w:r>
        <w:tab/>
      </w:r>
      <w:r>
        <w:tab/>
      </w:r>
      <w:r>
        <w:tab/>
        <w:t>Bestyrelsesmedlem,</w:t>
      </w:r>
    </w:p>
    <w:p w14:paraId="51064DCF" w14:textId="77777777" w:rsidR="00D1417C" w:rsidRPr="0066275E" w:rsidRDefault="00D1417C" w:rsidP="00073A88">
      <w:pPr>
        <w:spacing w:after="0" w:line="240" w:lineRule="auto"/>
      </w:pPr>
      <w:r>
        <w:t>Ejerforeningen Glyptoteksgården</w:t>
      </w:r>
      <w:r>
        <w:tab/>
      </w:r>
      <w:r>
        <w:tab/>
        <w:t>Ejerforeningen Glyptoteksgården</w:t>
      </w:r>
    </w:p>
    <w:sectPr w:rsidR="00D1417C" w:rsidRPr="0066275E" w:rsidSect="004D703E"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E0"/>
    <w:rsid w:val="0002582C"/>
    <w:rsid w:val="00073A88"/>
    <w:rsid w:val="00146520"/>
    <w:rsid w:val="004D703E"/>
    <w:rsid w:val="005468AE"/>
    <w:rsid w:val="00601021"/>
    <w:rsid w:val="0066275E"/>
    <w:rsid w:val="007663D9"/>
    <w:rsid w:val="008B1801"/>
    <w:rsid w:val="009C0F18"/>
    <w:rsid w:val="00A45E26"/>
    <w:rsid w:val="00A572C6"/>
    <w:rsid w:val="00B176E0"/>
    <w:rsid w:val="00CA27B0"/>
    <w:rsid w:val="00D1417C"/>
    <w:rsid w:val="00D31ADF"/>
    <w:rsid w:val="00F0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BDB3"/>
  <w15:docId w15:val="{283F0EC6-C006-4C53-AB31-459F95D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2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3984-1562-4CB5-A8FF-119EB54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in</dc:creator>
  <cp:lastModifiedBy>Palle Lindstrøm</cp:lastModifiedBy>
  <cp:revision>2</cp:revision>
  <cp:lastPrinted>2024-08-26T19:42:00Z</cp:lastPrinted>
  <dcterms:created xsi:type="dcterms:W3CDTF">2026-01-12T12:22:00Z</dcterms:created>
  <dcterms:modified xsi:type="dcterms:W3CDTF">2026-01-12T12:22:00Z</dcterms:modified>
</cp:coreProperties>
</file>